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6A" w:rsidRPr="0025786A" w:rsidRDefault="0025786A" w:rsidP="00F442B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5786A">
        <w:rPr>
          <w:rFonts w:ascii="Times New Roman" w:hAnsi="Times New Roman" w:cs="Times New Roman"/>
          <w:b/>
          <w:sz w:val="26"/>
          <w:szCs w:val="26"/>
          <w:lang w:val="ru-RU"/>
        </w:rPr>
        <w:t>Описание мест сбора и накопления отходов от населения -</w:t>
      </w:r>
      <w:r w:rsidR="00D115E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25786A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униципальное образование </w:t>
      </w:r>
      <w:proofErr w:type="spellStart"/>
      <w:r w:rsidRPr="0025786A">
        <w:rPr>
          <w:rFonts w:ascii="Times New Roman" w:hAnsi="Times New Roman" w:cs="Times New Roman"/>
          <w:b/>
          <w:sz w:val="26"/>
          <w:szCs w:val="26"/>
          <w:lang w:val="ru-RU"/>
        </w:rPr>
        <w:t>Канашский</w:t>
      </w:r>
      <w:proofErr w:type="spellEnd"/>
      <w:r w:rsidRPr="0025786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городской округ.</w:t>
      </w:r>
    </w:p>
    <w:p w:rsidR="0025786A" w:rsidRPr="0025786A" w:rsidRDefault="0025786A" w:rsidP="00D115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786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е образование Чувашской Республики </w:t>
      </w:r>
      <w:proofErr w:type="spellStart"/>
      <w:r w:rsidRPr="0025786A">
        <w:rPr>
          <w:rFonts w:ascii="Times New Roman" w:hAnsi="Times New Roman" w:cs="Times New Roman"/>
          <w:sz w:val="26"/>
          <w:szCs w:val="26"/>
          <w:lang w:val="ru-RU"/>
        </w:rPr>
        <w:t>Канашский</w:t>
      </w:r>
      <w:proofErr w:type="spellEnd"/>
      <w:r w:rsidRPr="0025786A">
        <w:rPr>
          <w:rFonts w:ascii="Times New Roman" w:hAnsi="Times New Roman" w:cs="Times New Roman"/>
          <w:sz w:val="26"/>
          <w:szCs w:val="26"/>
          <w:lang w:val="ru-RU"/>
        </w:rPr>
        <w:t xml:space="preserve"> городской округ включает в себя один город – Канаш.</w:t>
      </w:r>
    </w:p>
    <w:p w:rsidR="0025786A" w:rsidRPr="0025786A" w:rsidRDefault="0025786A" w:rsidP="00D115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786A">
        <w:rPr>
          <w:rFonts w:ascii="Times New Roman" w:hAnsi="Times New Roman" w:cs="Times New Roman"/>
          <w:sz w:val="26"/>
          <w:szCs w:val="26"/>
          <w:lang w:val="ru-RU"/>
        </w:rPr>
        <w:t>Общая численность, проживающего на территории округа, составляет 45222 человек, в том числе городское население – 45222 человек, сельское население – 0 человек.</w:t>
      </w:r>
    </w:p>
    <w:p w:rsidR="0025786A" w:rsidRPr="0025786A" w:rsidRDefault="0025786A" w:rsidP="00D115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786A">
        <w:rPr>
          <w:rFonts w:ascii="Times New Roman" w:hAnsi="Times New Roman" w:cs="Times New Roman"/>
          <w:sz w:val="26"/>
          <w:szCs w:val="26"/>
          <w:lang w:val="ru-RU"/>
        </w:rPr>
        <w:t xml:space="preserve">Количество образуемых на территории муниципального образования ТКО и, подобных им по составу, объектами общественного назначения, рассчитанное на основании установленных нормативов накопления ТКО,  составляет 114185,55 м3 в год. </w:t>
      </w:r>
    </w:p>
    <w:p w:rsidR="0025786A" w:rsidRPr="0025786A" w:rsidRDefault="0025786A" w:rsidP="00D115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786A"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муниципального образования оборудовано </w:t>
      </w:r>
      <w:r w:rsidR="008F27EA">
        <w:rPr>
          <w:rFonts w:ascii="Times New Roman" w:hAnsi="Times New Roman" w:cs="Times New Roman"/>
          <w:sz w:val="26"/>
          <w:szCs w:val="26"/>
          <w:lang w:val="ru-RU"/>
        </w:rPr>
        <w:t>16</w:t>
      </w:r>
      <w:r w:rsidR="00CA51D6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25786A">
        <w:rPr>
          <w:rFonts w:ascii="Times New Roman" w:hAnsi="Times New Roman" w:cs="Times New Roman"/>
          <w:sz w:val="26"/>
          <w:szCs w:val="26"/>
          <w:lang w:val="ru-RU"/>
        </w:rPr>
        <w:t xml:space="preserve"> мест накопления ТКО, содержащих </w:t>
      </w:r>
      <w:r w:rsidR="005E27A7">
        <w:rPr>
          <w:rFonts w:ascii="Times New Roman" w:hAnsi="Times New Roman" w:cs="Times New Roman"/>
          <w:sz w:val="26"/>
          <w:szCs w:val="26"/>
          <w:lang w:val="ru-RU"/>
        </w:rPr>
        <w:t>618</w:t>
      </w:r>
      <w:r w:rsidR="00461971">
        <w:rPr>
          <w:rFonts w:ascii="Times New Roman" w:hAnsi="Times New Roman" w:cs="Times New Roman"/>
          <w:sz w:val="26"/>
          <w:szCs w:val="26"/>
          <w:lang w:val="ru-RU"/>
        </w:rPr>
        <w:t xml:space="preserve"> контейнер</w:t>
      </w:r>
      <w:r w:rsidRPr="0025786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5786A" w:rsidRDefault="0025786A" w:rsidP="00804788">
      <w:pPr>
        <w:pStyle w:val="31"/>
        <w:tabs>
          <w:tab w:val="left" w:pos="180"/>
        </w:tabs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25786A">
        <w:rPr>
          <w:rFonts w:ascii="Times New Roman" w:hAnsi="Times New Roman" w:cs="Times New Roman"/>
          <w:sz w:val="26"/>
          <w:szCs w:val="26"/>
        </w:rPr>
        <w:t xml:space="preserve">Количество дополнительных необходимых контейнеров для раздельного сбора ТКО </w:t>
      </w:r>
      <w:r w:rsidR="005E27A7">
        <w:rPr>
          <w:rFonts w:ascii="Times New Roman" w:hAnsi="Times New Roman" w:cs="Times New Roman"/>
          <w:sz w:val="26"/>
          <w:szCs w:val="26"/>
        </w:rPr>
        <w:t>135</w:t>
      </w:r>
      <w:r w:rsidR="00A33779">
        <w:rPr>
          <w:rFonts w:ascii="Times New Roman" w:hAnsi="Times New Roman" w:cs="Times New Roman"/>
          <w:sz w:val="26"/>
          <w:szCs w:val="26"/>
        </w:rPr>
        <w:t xml:space="preserve"> </w:t>
      </w:r>
      <w:r w:rsidRPr="0025786A">
        <w:rPr>
          <w:rFonts w:ascii="Times New Roman" w:hAnsi="Times New Roman" w:cs="Times New Roman"/>
          <w:sz w:val="26"/>
          <w:szCs w:val="26"/>
        </w:rPr>
        <w:t>шт.</w:t>
      </w:r>
    </w:p>
    <w:p w:rsidR="00804788" w:rsidRDefault="00804788" w:rsidP="00804788">
      <w:pPr>
        <w:pStyle w:val="31"/>
        <w:tabs>
          <w:tab w:val="left" w:pos="180"/>
        </w:tabs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</w:p>
    <w:p w:rsidR="00804788" w:rsidRPr="00804788" w:rsidRDefault="00804788" w:rsidP="00804788">
      <w:pPr>
        <w:pStyle w:val="31"/>
        <w:tabs>
          <w:tab w:val="left" w:pos="180"/>
        </w:tabs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  <w:sectPr w:rsidR="00804788" w:rsidRPr="00804788" w:rsidSect="0025786A">
          <w:pgSz w:w="11907" w:h="16840" w:code="9"/>
          <w:pgMar w:top="1134" w:right="709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Количество планируемых площадок для сбора КГМ составляет 6 шт. </w:t>
      </w:r>
    </w:p>
    <w:tbl>
      <w:tblPr>
        <w:tblW w:w="19619" w:type="dxa"/>
        <w:jc w:val="center"/>
        <w:tblInd w:w="108" w:type="dxa"/>
        <w:tblLayout w:type="fixed"/>
        <w:tblLook w:val="04A0"/>
      </w:tblPr>
      <w:tblGrid>
        <w:gridCol w:w="845"/>
        <w:gridCol w:w="879"/>
        <w:gridCol w:w="2660"/>
        <w:gridCol w:w="1133"/>
        <w:gridCol w:w="1133"/>
        <w:gridCol w:w="851"/>
        <w:gridCol w:w="2836"/>
        <w:gridCol w:w="1277"/>
        <w:gridCol w:w="1134"/>
        <w:gridCol w:w="553"/>
        <w:gridCol w:w="22"/>
        <w:gridCol w:w="983"/>
        <w:gridCol w:w="21"/>
        <w:gridCol w:w="980"/>
        <w:gridCol w:w="7"/>
        <w:gridCol w:w="19"/>
        <w:gridCol w:w="1108"/>
        <w:gridCol w:w="7"/>
        <w:gridCol w:w="19"/>
        <w:gridCol w:w="1249"/>
        <w:gridCol w:w="7"/>
        <w:gridCol w:w="19"/>
        <w:gridCol w:w="1039"/>
        <w:gridCol w:w="838"/>
      </w:tblGrid>
      <w:tr w:rsidR="005C1400" w:rsidRPr="005C1400" w:rsidTr="00CA51D6">
        <w:trPr>
          <w:gridBefore w:val="2"/>
          <w:wBefore w:w="1726" w:type="dxa"/>
          <w:trHeight w:val="569"/>
          <w:jc w:val="center"/>
        </w:trPr>
        <w:tc>
          <w:tcPr>
            <w:tcW w:w="17062" w:type="dxa"/>
            <w:gridSpan w:val="21"/>
            <w:vMerge w:val="restart"/>
          </w:tcPr>
          <w:p w:rsidR="005C1400" w:rsidRPr="005C1400" w:rsidRDefault="005C1400" w:rsidP="005C1400">
            <w:pPr>
              <w:pStyle w:val="31"/>
              <w:tabs>
                <w:tab w:val="left" w:pos="180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                                               </w:t>
            </w:r>
            <w:r w:rsidRPr="005C1400">
              <w:rPr>
                <w:rFonts w:ascii="Times New Roman" w:hAnsi="Times New Roman" w:cs="Times New Roman"/>
                <w:b/>
                <w:sz w:val="26"/>
                <w:szCs w:val="26"/>
              </w:rPr>
              <w:t>РЕЕСТР МЕСТ (ПЛОЩАДОК) НАКОПЛЕНИЯ ТВЕРДЫХ КОММУНАЛЬНЫХ ОТХОДОВ</w:t>
            </w:r>
          </w:p>
          <w:p w:rsidR="005C1400" w:rsidRDefault="005C1400" w:rsidP="005C1400">
            <w:pPr>
              <w:pStyle w:val="31"/>
              <w:tabs>
                <w:tab w:val="left" w:pos="-533"/>
                <w:tab w:val="left" w:pos="180"/>
              </w:tabs>
              <w:spacing w:line="360" w:lineRule="auto"/>
              <w:ind w:left="1467" w:right="28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:rsidR="005C1400" w:rsidRDefault="005C1400" w:rsidP="00F442BD">
            <w:pPr>
              <w:pStyle w:val="31"/>
              <w:tabs>
                <w:tab w:val="left" w:pos="-533"/>
                <w:tab w:val="left" w:pos="180"/>
              </w:tabs>
              <w:spacing w:line="360" w:lineRule="auto"/>
              <w:ind w:left="2137" w:right="2389"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C1400" w:rsidRPr="005C1400" w:rsidTr="00CA51D6">
        <w:trPr>
          <w:gridBefore w:val="2"/>
          <w:wBefore w:w="1726" w:type="dxa"/>
          <w:trHeight w:val="569"/>
          <w:jc w:val="center"/>
        </w:trPr>
        <w:tc>
          <w:tcPr>
            <w:tcW w:w="17062" w:type="dxa"/>
            <w:gridSpan w:val="21"/>
            <w:vMerge/>
          </w:tcPr>
          <w:p w:rsidR="005C1400" w:rsidRPr="00804788" w:rsidRDefault="005C1400" w:rsidP="005C1400">
            <w:pPr>
              <w:pStyle w:val="31"/>
              <w:tabs>
                <w:tab w:val="left" w:pos="-533"/>
                <w:tab w:val="left" w:pos="180"/>
              </w:tabs>
              <w:spacing w:line="360" w:lineRule="auto"/>
              <w:ind w:left="1467" w:right="2868"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:rsidR="005C1400" w:rsidRPr="00804788" w:rsidRDefault="005C1400" w:rsidP="00804788">
            <w:pPr>
              <w:pStyle w:val="31"/>
              <w:tabs>
                <w:tab w:val="left" w:pos="-533"/>
              </w:tabs>
              <w:spacing w:line="360" w:lineRule="auto"/>
              <w:ind w:left="1467" w:right="2868"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C1400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547"/>
        </w:trPr>
        <w:tc>
          <w:tcPr>
            <w:tcW w:w="846" w:type="dxa"/>
            <w:shd w:val="clear" w:color="auto" w:fill="auto"/>
            <w:vAlign w:val="center"/>
            <w:hideMark/>
          </w:tcPr>
          <w:p w:rsidR="005C1400" w:rsidRPr="006A6C37" w:rsidRDefault="005C140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810" w:type="dxa"/>
            <w:gridSpan w:val="4"/>
            <w:shd w:val="clear" w:color="auto" w:fill="auto"/>
            <w:vAlign w:val="center"/>
            <w:hideMark/>
          </w:tcPr>
          <w:p w:rsidR="005C1400" w:rsidRPr="006A6C37" w:rsidRDefault="005C140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Местоположение</w:t>
            </w:r>
          </w:p>
        </w:tc>
        <w:tc>
          <w:tcPr>
            <w:tcW w:w="4965" w:type="dxa"/>
            <w:gridSpan w:val="3"/>
            <w:shd w:val="clear" w:color="auto" w:fill="auto"/>
            <w:vAlign w:val="center"/>
            <w:hideMark/>
          </w:tcPr>
          <w:p w:rsidR="005C1400" w:rsidRPr="006A6C37" w:rsidRDefault="005C140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Характеристики оборудованных мест накопления отходов</w:t>
            </w:r>
          </w:p>
        </w:tc>
        <w:tc>
          <w:tcPr>
            <w:tcW w:w="2713" w:type="dxa"/>
            <w:gridSpan w:val="5"/>
            <w:vAlign w:val="center"/>
          </w:tcPr>
          <w:p w:rsidR="005C1400" w:rsidRPr="006A6C37" w:rsidRDefault="005C140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Площадка для сбора КГМ</w:t>
            </w:r>
          </w:p>
        </w:tc>
        <w:tc>
          <w:tcPr>
            <w:tcW w:w="3408" w:type="dxa"/>
            <w:gridSpan w:val="9"/>
            <w:shd w:val="clear" w:color="auto" w:fill="auto"/>
            <w:vAlign w:val="center"/>
            <w:hideMark/>
          </w:tcPr>
          <w:p w:rsidR="005C1400" w:rsidRPr="006A6C37" w:rsidRDefault="005C140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Количество дополнительных необходимых контейнеров для сбора расчетного количества ТКО </w:t>
            </w:r>
            <w:proofErr w:type="spellStart"/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шт</w:t>
            </w:r>
            <w:proofErr w:type="spellEnd"/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1249"/>
        </w:trPr>
        <w:tc>
          <w:tcPr>
            <w:tcW w:w="846" w:type="dxa"/>
            <w:shd w:val="clear" w:color="auto" w:fill="auto"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№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Адрес мест (площадок)  накопления ТК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Географические координа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Объем бака</w:t>
            </w:r>
          </w:p>
        </w:tc>
        <w:tc>
          <w:tcPr>
            <w:tcW w:w="2837" w:type="dxa"/>
            <w:shd w:val="clear" w:color="auto" w:fill="auto"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ТКО (</w:t>
            </w:r>
            <w:proofErr w:type="spellStart"/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шт</w:t>
            </w:r>
            <w:proofErr w:type="spellEnd"/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Частота вывоза контейне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Имеющ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ие</w:t>
            </w:r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ся</w:t>
            </w:r>
          </w:p>
        </w:tc>
        <w:tc>
          <w:tcPr>
            <w:tcW w:w="1579" w:type="dxa"/>
            <w:gridSpan w:val="4"/>
            <w:tcBorders>
              <w:bottom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ируемые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Объем бак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Количество контейнеров для  </w:t>
            </w:r>
            <w:proofErr w:type="spellStart"/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разд</w:t>
            </w:r>
            <w:proofErr w:type="spellEnd"/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ТКО (</w:t>
            </w:r>
            <w:proofErr w:type="spellStart"/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шт</w:t>
            </w:r>
            <w:proofErr w:type="spellEnd"/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)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  ТКО (</w:t>
            </w:r>
            <w:proofErr w:type="spellStart"/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шт</w:t>
            </w:r>
            <w:proofErr w:type="spellEnd"/>
            <w:r w:rsidRPr="006A6C37">
              <w:rPr>
                <w:rFonts w:ascii="Times New Roman" w:eastAsia="Times New Roman" w:hAnsi="Times New Roman" w:cs="Times New Roman"/>
                <w:lang w:val="ru-RU" w:eastAsia="ru-RU" w:bidi="ar-SA"/>
              </w:rPr>
              <w:t>)</w:t>
            </w: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Машиностроителей д.35,36,40,41, д.39,38,37,32,30</w:t>
            </w:r>
          </w:p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4650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857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 3</w:t>
            </w:r>
          </w:p>
        </w:tc>
        <w:tc>
          <w:tcPr>
            <w:tcW w:w="283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покрытие основания ЖБ плита, количество контейнеров</w:t>
            </w:r>
          </w:p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Канаш,ул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Кооперативная,д.3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895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699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 3+ 1,2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еревянное ограждение, покрытие основания ЖБ плита, количество контейнеров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A6C37">
              <w:rPr>
                <w:rFonts w:ascii="Times New Roman" w:hAnsi="Times New Roman" w:cs="Times New Roman"/>
                <w:b/>
              </w:rPr>
              <w:t>4</w:t>
            </w:r>
            <w:r w:rsidR="00D904E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A6C37">
              <w:rPr>
                <w:rFonts w:ascii="Times New Roman" w:hAnsi="Times New Roman" w:cs="Times New Roman"/>
                <w:b/>
              </w:rPr>
              <w:t xml:space="preserve">(3 </w:t>
            </w:r>
            <w:proofErr w:type="spellStart"/>
            <w:r w:rsidRPr="006A6C37">
              <w:rPr>
                <w:rFonts w:ascii="Times New Roman" w:hAnsi="Times New Roman" w:cs="Times New Roman"/>
                <w:b/>
              </w:rPr>
              <w:t>евро</w:t>
            </w:r>
            <w:proofErr w:type="spellEnd"/>
            <w:r w:rsidRPr="006A6C3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Чебоксарская,д.7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2140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55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еревянное ограждение, покрытие основания ЖБ плита, количество контейнеров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b/>
              </w:rPr>
              <w:t>3</w:t>
            </w:r>
            <w:r w:rsidR="00D904E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A6C37">
              <w:rPr>
                <w:rFonts w:ascii="Times New Roman" w:hAnsi="Times New Roman" w:cs="Times New Roman"/>
                <w:b/>
              </w:rPr>
              <w:t xml:space="preserve">(3 </w:t>
            </w:r>
            <w:proofErr w:type="spellStart"/>
            <w:r w:rsidRPr="006A6C37">
              <w:rPr>
                <w:rFonts w:ascii="Times New Roman" w:hAnsi="Times New Roman" w:cs="Times New Roman"/>
                <w:b/>
              </w:rPr>
              <w:t>евро</w:t>
            </w:r>
            <w:proofErr w:type="spellEnd"/>
            <w:r w:rsidRPr="006A6C3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Калинина, д.2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1831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52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еревянное ограждение, покрытие основания ЖБ плита, количество контейнеров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6A6C37">
              <w:rPr>
                <w:rFonts w:ascii="Times New Roman" w:hAnsi="Times New Roman" w:cs="Times New Roman"/>
                <w:b/>
              </w:rPr>
              <w:t>2</w:t>
            </w:r>
            <w:r w:rsidR="00D904E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A6C37">
              <w:rPr>
                <w:rFonts w:ascii="Times New Roman" w:hAnsi="Times New Roman" w:cs="Times New Roman"/>
                <w:b/>
              </w:rPr>
              <w:t xml:space="preserve">(2 </w:t>
            </w:r>
            <w:proofErr w:type="spellStart"/>
            <w:r w:rsidRPr="006A6C37">
              <w:rPr>
                <w:rFonts w:ascii="Times New Roman" w:hAnsi="Times New Roman" w:cs="Times New Roman"/>
                <w:b/>
              </w:rPr>
              <w:t>евро</w:t>
            </w:r>
            <w:proofErr w:type="spellEnd"/>
            <w:r w:rsidRPr="006A6C3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Канаш,ул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Чебоксарская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.6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2137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7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Деревянное ограждение, покрытие основания ЖБ плита, количество контейнеров </w:t>
            </w:r>
            <w:r w:rsidRPr="006A6C37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D904E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A6C37">
              <w:rPr>
                <w:rFonts w:ascii="Times New Roman" w:hAnsi="Times New Roman" w:cs="Times New Roman"/>
                <w:b/>
                <w:lang w:val="ru-RU"/>
              </w:rPr>
              <w:t>(5 евро)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Канаш,ул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Свободы, д.11; ул. Первомайская, д.3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3975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82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еревянн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="00D904E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(8 евро)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Свободы, д.9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2842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94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еревянн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D904E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(2 евро)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30 лет Победы,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6A6C37">
              <w:rPr>
                <w:rFonts w:ascii="Times New Roman" w:hAnsi="Times New Roman" w:cs="Times New Roman"/>
              </w:rPr>
              <w:t>д.83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0426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96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еревянн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мкр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Восточный, д.,42,43,43а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4127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18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еревянное ограждение, покрытие асфальтная крошк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 xml:space="preserve">4 </w:t>
            </w:r>
            <w:r w:rsidRPr="00D904E0">
              <w:rPr>
                <w:rFonts w:ascii="Times New Roman" w:hAnsi="Times New Roman" w:cs="Times New Roman"/>
                <w:lang w:val="ru-RU"/>
              </w:rPr>
              <w:t>(евро)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Волгоградская, д.1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9410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5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еревянн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D904E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(2 евро)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Ильича, д.7,7а, 7б, 8а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6408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46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Ильича, д.3а,3,4; пр. Ленина, д.95,93; ул. Трудовая, д.1б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8355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36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еревянн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Заводская, д. 11А; пр. Ленина, д.91,91 А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7990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13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еревянное ограждение, покрытие основания ЖБ плита, количество контейнеров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30 лет Победы, д.29, 27;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ул.Шмидта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6257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4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Ограждения нет, покрытия нет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D904E0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Канаш, ул. Железнодорожная, д.67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6257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4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829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Канаш, ул. Железнодорожная, д.18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1011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50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 xml:space="preserve">5 </w:t>
            </w:r>
            <w:r w:rsidRPr="00D904E0">
              <w:rPr>
                <w:rFonts w:ascii="Times New Roman" w:hAnsi="Times New Roman" w:cs="Times New Roman"/>
                <w:lang w:val="ru-RU"/>
              </w:rPr>
              <w:t>(евро)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Машиностроителей д.4,5,6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Машиностроителей д.13,14,17,18,19,12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3538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77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Машиностроителей, д.24,15,16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2161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824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C37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Канаш,ул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Машиностроителей, д.1,2,3,9,11,20,21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3316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833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C37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Канаш,ул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Машиностроителей, д.25,26,27,28,29,31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1766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85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C37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Ибресинское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 xml:space="preserve"> шоссе, д.3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6215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466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Ибресинское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 xml:space="preserve"> шоссе, д.5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6215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466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Фрунзе, д. 1,5,9,13;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A6C37">
              <w:rPr>
                <w:rFonts w:ascii="Times New Roman" w:hAnsi="Times New Roman" w:cs="Times New Roman"/>
              </w:rPr>
              <w:t>ул</w:t>
            </w:r>
            <w:proofErr w:type="spellEnd"/>
            <w:r w:rsidRPr="006A6C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A6C37">
              <w:rPr>
                <w:rFonts w:ascii="Times New Roman" w:hAnsi="Times New Roman" w:cs="Times New Roman"/>
              </w:rPr>
              <w:t>Тельмана</w:t>
            </w:r>
            <w:proofErr w:type="spellEnd"/>
            <w:r w:rsidRPr="006A6C37">
              <w:rPr>
                <w:rFonts w:ascii="Times New Roman" w:hAnsi="Times New Roman" w:cs="Times New Roman"/>
              </w:rPr>
              <w:t>, д.13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3677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683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Куйбышева, д.17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3677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683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еревянн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commentRangeStart w:id="0"/>
            <w:r w:rsidRPr="006A6C37">
              <w:rPr>
                <w:rFonts w:ascii="Times New Roman" w:hAnsi="Times New Roman" w:cs="Times New Roman"/>
                <w:lang w:val="ru-RU"/>
              </w:rPr>
              <w:t>г. Канаш, ул. Куйбышева, д.22,20,19; пер. Спортивный, д.1,2;</w:t>
            </w:r>
            <w:commentRangeEnd w:id="0"/>
            <w:r w:rsidRPr="006A6C37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commentReference w:id="0"/>
            </w:r>
          </w:p>
          <w:p w:rsidR="006A6C37" w:rsidRPr="006A6C37" w:rsidRDefault="006A6C37" w:rsidP="00D904E0">
            <w:pPr>
              <w:tabs>
                <w:tab w:val="left" w:pos="180"/>
              </w:tabs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ул. Фрунзе, д.11,15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1024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29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еревянн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 xml:space="preserve">6 </w:t>
            </w:r>
            <w:r w:rsidRPr="00D904E0">
              <w:rPr>
                <w:rFonts w:ascii="Times New Roman" w:hAnsi="Times New Roman" w:cs="Times New Roman"/>
                <w:lang w:val="ru-RU"/>
              </w:rPr>
              <w:t>(евро)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ул. Куйбышева, д.24, ул. </w:t>
            </w:r>
            <w:proofErr w:type="spellStart"/>
            <w:r w:rsidRPr="006A6C37">
              <w:rPr>
                <w:rFonts w:ascii="Times New Roman" w:hAnsi="Times New Roman" w:cs="Times New Roman"/>
              </w:rPr>
              <w:t>Фрунзе</w:t>
            </w:r>
            <w:proofErr w:type="spellEnd"/>
            <w:r w:rsidRPr="006A6C37">
              <w:rPr>
                <w:rFonts w:ascii="Times New Roman" w:hAnsi="Times New Roman" w:cs="Times New Roman"/>
              </w:rPr>
              <w:t>, д.17,19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9709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3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ул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Промогородная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, д.26,28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7431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77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Деревянное ограждение, покрытие основания ЖБ плита, количество контейнеров </w:t>
            </w:r>
            <w:r w:rsidRPr="006A6C37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Красноармейская, д.67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2765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612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асфальт, без ограждения, количество контейнеров </w:t>
            </w:r>
            <w:r w:rsidRPr="006A6C37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D904E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Красноармейская, д.69А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8120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644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рунт, без ограждения, количество контейнеров </w:t>
            </w:r>
            <w:r w:rsidRPr="006A6C37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Кооперативная, д.1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ул. Дружбы д.4; ул.Железнодорожная, д.57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9844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13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ул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Канашская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, д.15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3881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04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грунт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C37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left="-344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ул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Канашская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.6, д.8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3741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27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Дружбы,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. 8,6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9613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08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еревянное ограждение, асфальт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C37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1633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Свободы, д.29;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6A6C37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6A6C37"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4525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75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tcBorders>
              <w:bottom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Свободы, д.30,27,28,27А,32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7850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60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Свободы, д.34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9342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59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8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Зеленая, д.16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9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ер. Б. Хмельницкого, д.13,11,9;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ул. 30 лет Победы, д.3;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ул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Канашская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, д.2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1423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875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ер. Б. Хмельницкого, д.7;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ул. Южная, д.8;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ул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Канашская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, д.4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2666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06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200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Некрасова, д.6,4; ул. Пушкина, д.27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3216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33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2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Пушкина,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.23,25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1518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38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Не имеется</w:t>
            </w: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3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Пушкина,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.31,29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2317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60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асфальт, деревянное решетчат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 xml:space="preserve">4 </w:t>
            </w:r>
            <w:r w:rsidRPr="00D904E0">
              <w:rPr>
                <w:rFonts w:ascii="Times New Roman" w:hAnsi="Times New Roman" w:cs="Times New Roman"/>
                <w:lang w:val="ru-RU"/>
              </w:rPr>
              <w:t>(евро)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4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Пушкина, д.11;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6A6C37">
              <w:rPr>
                <w:rFonts w:ascii="Times New Roman" w:hAnsi="Times New Roman" w:cs="Times New Roman"/>
              </w:rPr>
              <w:t>ул</w:t>
            </w:r>
            <w:proofErr w:type="spellEnd"/>
            <w:r w:rsidRPr="006A6C37">
              <w:rPr>
                <w:rFonts w:ascii="Times New Roman" w:hAnsi="Times New Roman" w:cs="Times New Roman"/>
              </w:rPr>
              <w:t xml:space="preserve">. 30лет </w:t>
            </w:r>
            <w:proofErr w:type="spellStart"/>
            <w:r w:rsidRPr="006A6C37">
              <w:rPr>
                <w:rFonts w:ascii="Times New Roman" w:hAnsi="Times New Roman" w:cs="Times New Roman"/>
              </w:rPr>
              <w:t>Победы</w:t>
            </w:r>
            <w:proofErr w:type="spellEnd"/>
            <w:r w:rsidRPr="006A6C37">
              <w:rPr>
                <w:rFonts w:ascii="Times New Roman" w:hAnsi="Times New Roman" w:cs="Times New Roman"/>
              </w:rPr>
              <w:t>, д.10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9676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872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асфальт, металлическ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C37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77" w:type="dxa"/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</w:t>
            </w:r>
          </w:p>
        </w:tc>
        <w:tc>
          <w:tcPr>
            <w:tcW w:w="3542" w:type="dxa"/>
            <w:gridSpan w:val="2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оезд Комсомольский,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.4, 4а</w:t>
            </w:r>
          </w:p>
        </w:tc>
        <w:tc>
          <w:tcPr>
            <w:tcW w:w="1134" w:type="dxa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0036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848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6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Канаш,ул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Комсомольский, д.17,17А,13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9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85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Комсомольский, д.14,14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99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853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имеется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8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тер. Элеватор,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. 1,2,3,6,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3113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425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имеется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9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тер. Элеватор,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. 4,5,9,10,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3090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436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Металлическое ограждение, покрытие основания ЖБ плита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Колхозная,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.32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2019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22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1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Комсомольская, д.54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71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879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2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Янтиковское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 xml:space="preserve"> шоссе, д.1;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6A6C37">
              <w:rPr>
                <w:rFonts w:ascii="Times New Roman" w:hAnsi="Times New Roman" w:cs="Times New Roman"/>
              </w:rPr>
              <w:t>ул</w:t>
            </w:r>
            <w:proofErr w:type="spellEnd"/>
            <w:r w:rsidRPr="006A6C37">
              <w:rPr>
                <w:rFonts w:ascii="Times New Roman" w:hAnsi="Times New Roman" w:cs="Times New Roman"/>
              </w:rPr>
              <w:t xml:space="preserve">. 30 </w:t>
            </w:r>
            <w:proofErr w:type="spellStart"/>
            <w:r w:rsidRPr="006A6C37">
              <w:rPr>
                <w:rFonts w:ascii="Times New Roman" w:hAnsi="Times New Roman" w:cs="Times New Roman"/>
              </w:rPr>
              <w:t>лет</w:t>
            </w:r>
            <w:proofErr w:type="spellEnd"/>
            <w:r w:rsidRPr="006A6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C37">
              <w:rPr>
                <w:rFonts w:ascii="Times New Roman" w:hAnsi="Times New Roman" w:cs="Times New Roman"/>
              </w:rPr>
              <w:t>Чувашии</w:t>
            </w:r>
            <w:proofErr w:type="spellEnd"/>
            <w:r w:rsidRPr="006A6C37">
              <w:rPr>
                <w:rFonts w:ascii="Times New Roman" w:hAnsi="Times New Roman" w:cs="Times New Roman"/>
              </w:rPr>
              <w:t>, д.9,1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08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97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D904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3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30 лет Чувашии, д.8,10;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пр. Ленина, д.30,34;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ул. Чкалова, д.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167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97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D904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  <w:p w:rsidR="00F56DE0" w:rsidRPr="00D904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. Ленина, д.41,43,45,49,53; ул. Чкалова, д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21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80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D904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сплошн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 xml:space="preserve">4 </w:t>
            </w:r>
            <w:r w:rsidRPr="00D904E0">
              <w:rPr>
                <w:rFonts w:ascii="Times New Roman" w:hAnsi="Times New Roman" w:cs="Times New Roman"/>
                <w:lang w:val="ru-RU"/>
              </w:rPr>
              <w:t>(евро)</w:t>
            </w:r>
          </w:p>
          <w:p w:rsidR="00F56DE0" w:rsidRPr="00D904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. Ленина, д.55,57А,63,67,59; ул. 30 лет Чувашии, д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41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1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рунт, деревянное сплошное ограждение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D904E0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6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. Ленина, д.57,65;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6A6C37">
              <w:rPr>
                <w:rFonts w:ascii="Times New Roman" w:hAnsi="Times New Roman" w:cs="Times New Roman"/>
              </w:rPr>
              <w:t>ул</w:t>
            </w:r>
            <w:proofErr w:type="spellEnd"/>
            <w:r w:rsidRPr="006A6C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A6C37">
              <w:rPr>
                <w:rFonts w:ascii="Times New Roman" w:hAnsi="Times New Roman" w:cs="Times New Roman"/>
              </w:rPr>
              <w:t>Новая</w:t>
            </w:r>
            <w:proofErr w:type="spellEnd"/>
            <w:r w:rsidRPr="006A6C3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4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13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без ограждения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7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. Ленина, д.71,73;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6A6C37">
              <w:rPr>
                <w:rFonts w:ascii="Times New Roman" w:hAnsi="Times New Roman" w:cs="Times New Roman"/>
              </w:rPr>
              <w:t>ул</w:t>
            </w:r>
            <w:proofErr w:type="spellEnd"/>
            <w:r w:rsidRPr="006A6C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A6C37">
              <w:rPr>
                <w:rFonts w:ascii="Times New Roman" w:hAnsi="Times New Roman" w:cs="Times New Roman"/>
              </w:rPr>
              <w:t>Заводская</w:t>
            </w:r>
            <w:proofErr w:type="spellEnd"/>
            <w:r w:rsidRPr="006A6C37"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5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17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я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8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. Ленина, д.79,77,75,81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6A6C37">
              <w:rPr>
                <w:rFonts w:ascii="Times New Roman" w:hAnsi="Times New Roman" w:cs="Times New Roman"/>
              </w:rPr>
              <w:t>ул</w:t>
            </w:r>
            <w:proofErr w:type="spellEnd"/>
            <w:r w:rsidRPr="006A6C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A6C37">
              <w:rPr>
                <w:rFonts w:ascii="Times New Roman" w:hAnsi="Times New Roman" w:cs="Times New Roman"/>
              </w:rPr>
              <w:t>Заводская</w:t>
            </w:r>
            <w:proofErr w:type="spellEnd"/>
            <w:r w:rsidRPr="006A6C37">
              <w:rPr>
                <w:rFonts w:ascii="Times New Roman" w:hAnsi="Times New Roman" w:cs="Times New Roman"/>
              </w:rPr>
              <w:t>, д.3,5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64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18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я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9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Заводская,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.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67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185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я, количество контейнеров</w:t>
            </w:r>
            <w:r w:rsidR="00D90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. Ленина, д.38,40,42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59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178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D904E0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я, количество контейнеров</w:t>
            </w:r>
            <w:r w:rsidRPr="00D904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. Ленина, д.46,48,50,5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5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17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я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. Ленина, д.89,87,85,85а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6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0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сплошное ограждения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. Ленина, д.62,64,66,6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6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3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 xml:space="preserve">5 </w:t>
            </w:r>
            <w:r w:rsidRPr="00B21348">
              <w:rPr>
                <w:rFonts w:ascii="Times New Roman" w:hAnsi="Times New Roman" w:cs="Times New Roman"/>
                <w:lang w:val="ru-RU"/>
              </w:rPr>
              <w:t>(евро)</w:t>
            </w:r>
          </w:p>
          <w:p w:rsidR="006A6C37" w:rsidRPr="00B21348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. Ленина, д.56,58;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6A6C37">
              <w:rPr>
                <w:rFonts w:ascii="Times New Roman" w:hAnsi="Times New Roman" w:cs="Times New Roman"/>
              </w:rPr>
              <w:t>ул</w:t>
            </w:r>
            <w:proofErr w:type="spellEnd"/>
            <w:r w:rsidRPr="006A6C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A6C37">
              <w:rPr>
                <w:rFonts w:ascii="Times New Roman" w:hAnsi="Times New Roman" w:cs="Times New Roman"/>
              </w:rPr>
              <w:t>Кабалина</w:t>
            </w:r>
            <w:proofErr w:type="spellEnd"/>
            <w:r w:rsidRPr="006A6C37">
              <w:rPr>
                <w:rFonts w:ascii="Times New Roman" w:hAnsi="Times New Roman" w:cs="Times New Roman"/>
              </w:rPr>
              <w:t>, д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6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0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без ограждения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10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Кабалина,д.6,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4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1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сплошное  ограждения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6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ул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Кабалина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, д.3,5,1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4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2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шиферное ограждения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13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Ильича, д.9,10;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6A6C37">
              <w:rPr>
                <w:rFonts w:ascii="Times New Roman" w:hAnsi="Times New Roman" w:cs="Times New Roman"/>
              </w:rPr>
              <w:t>ул</w:t>
            </w:r>
            <w:proofErr w:type="spellEnd"/>
            <w:r w:rsidRPr="006A6C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A6C37">
              <w:rPr>
                <w:rFonts w:ascii="Times New Roman" w:hAnsi="Times New Roman" w:cs="Times New Roman"/>
              </w:rPr>
              <w:t>Кабалина</w:t>
            </w:r>
            <w:proofErr w:type="spellEnd"/>
            <w:r w:rsidRPr="006A6C37"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4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2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я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Ильича, д.2;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6A6C37">
              <w:rPr>
                <w:rFonts w:ascii="Times New Roman" w:hAnsi="Times New Roman" w:cs="Times New Roman"/>
              </w:rPr>
              <w:t>ул</w:t>
            </w:r>
            <w:proofErr w:type="spellEnd"/>
            <w:r w:rsidRPr="006A6C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A6C37">
              <w:rPr>
                <w:rFonts w:ascii="Times New Roman" w:hAnsi="Times New Roman" w:cs="Times New Roman"/>
              </w:rPr>
              <w:t>Трудовая</w:t>
            </w:r>
            <w:proofErr w:type="spellEnd"/>
            <w:r w:rsidRPr="006A6C37">
              <w:rPr>
                <w:rFonts w:ascii="Times New Roman" w:hAnsi="Times New Roman" w:cs="Times New Roman"/>
              </w:rPr>
              <w:t>, д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4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28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я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 xml:space="preserve">5 </w:t>
            </w:r>
            <w:r w:rsidRPr="00B21348">
              <w:rPr>
                <w:rFonts w:ascii="Times New Roman" w:hAnsi="Times New Roman" w:cs="Times New Roman"/>
                <w:lang w:val="ru-RU"/>
              </w:rPr>
              <w:t>(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9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Ильича, д.5,5а,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5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4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я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  <w:p w:rsidR="006A6C37" w:rsidRPr="00B21348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1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Трудовая, д.3,4,5,6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2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0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 xml:space="preserve">9 </w:t>
            </w:r>
            <w:r w:rsidRPr="00B21348">
              <w:rPr>
                <w:rFonts w:ascii="Times New Roman" w:hAnsi="Times New Roman" w:cs="Times New Roman"/>
                <w:lang w:val="ru-RU"/>
              </w:rPr>
              <w:t>(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Трудовая, д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9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9,518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сплошное ограждение, количество -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Железнодорожная, д.271,272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я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мкр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Восточный, д. 4,5,6,7,8,9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88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3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я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4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мкр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Восточный, д.14,15,16,17,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486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29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я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 xml:space="preserve">6 </w:t>
            </w:r>
            <w:r w:rsidRPr="00B21348">
              <w:rPr>
                <w:rFonts w:ascii="Times New Roman" w:hAnsi="Times New Roman" w:cs="Times New Roman"/>
                <w:lang w:val="ru-RU"/>
              </w:rPr>
              <w:t>(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bookmarkStart w:id="1" w:name="_GoBack"/>
            <w:bookmarkEnd w:id="1"/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мкр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Восточный, д.3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5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19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рунт, ограждения нет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C37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6A6C37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6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мкр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Восточный, д.35,34,33 ул. Репина, д.12,13,14,15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51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1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я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29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7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мкр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Восточный, д.36,32 ул. Репина, д.16,17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510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17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B21348" w:rsidRDefault="00F56DE0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я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8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Репина, д.18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389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193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B2134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шиферное ограждения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B21348">
              <w:rPr>
                <w:rFonts w:ascii="Times New Roman" w:hAnsi="Times New Roman" w:cs="Times New Roman"/>
                <w:lang w:val="ru-RU"/>
              </w:rPr>
              <w:t xml:space="preserve"> (евро)</w:t>
            </w:r>
            <w:r w:rsidRPr="006A6C37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-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9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Канаш,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Янтиковское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 xml:space="preserve"> шоссе, д.2,9 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95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146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я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  <w:p w:rsidR="006A6C37" w:rsidRPr="00B21348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. Ленина, д.2,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726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38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сплошное ограждение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  <w:p w:rsidR="006A6C37" w:rsidRPr="00B21348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1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. Ленина, д.8,10,12</w:t>
            </w: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833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67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пластиковое ограждение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B21348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2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. Ленина, д.14; ул. Разина, д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914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89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Бетонная площадка, ограждение из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профлиста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, количество контейнеров-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 xml:space="preserve">2 </w:t>
            </w:r>
            <w:r w:rsidRPr="00B21348">
              <w:rPr>
                <w:rFonts w:ascii="Times New Roman" w:hAnsi="Times New Roman" w:cs="Times New Roman"/>
                <w:lang w:val="ru-RU"/>
              </w:rPr>
              <w:t>(евро)</w:t>
            </w:r>
          </w:p>
          <w:p w:rsidR="006A6C37" w:rsidRPr="00B21348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. Ленина, д.18; ул. Разина, д.15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926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05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Бетонная площадка, ограждение из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профлиста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b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6A6C37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4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. Ленина, д.22,24,26; ул.К.Маркса, д.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97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24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C37" w:rsidRPr="00B21348" w:rsidRDefault="006A6C37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</w:t>
            </w:r>
            <w:r w:rsidR="00B213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b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37" w:rsidRPr="006A6C37" w:rsidRDefault="006A6C37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30 лет Победы, д.85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94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04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B21348" w:rsidRDefault="00F56DE0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199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30 лет Победы,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7166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3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сплошное ограждение, количеств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166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.89,91; ул. Р. Люксембург, д.24,27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62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3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E0" w:rsidRPr="006A6C37" w:rsidRDefault="00F56DE0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C37">
              <w:rPr>
                <w:rFonts w:ascii="Times New Roman" w:hAnsi="Times New Roman" w:cs="Times New Roman"/>
                <w:b/>
              </w:rPr>
              <w:t xml:space="preserve">3 </w:t>
            </w:r>
            <w:r w:rsidRPr="006A6C37">
              <w:rPr>
                <w:rFonts w:ascii="Times New Roman" w:hAnsi="Times New Roman" w:cs="Times New Roman"/>
              </w:rPr>
              <w:t>(</w:t>
            </w:r>
            <w:proofErr w:type="spellStart"/>
            <w:r w:rsidRPr="006A6C37">
              <w:rPr>
                <w:rFonts w:ascii="Times New Roman" w:hAnsi="Times New Roman" w:cs="Times New Roman"/>
              </w:rPr>
              <w:t>евро</w:t>
            </w:r>
            <w:proofErr w:type="spellEnd"/>
            <w:r w:rsidRPr="006A6C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7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30 лет Победы, д.102,104,106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854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B21348" w:rsidRDefault="00F56DE0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асфальт, деревянное решетчат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 xml:space="preserve">3 </w:t>
            </w:r>
            <w:r w:rsidRPr="00B21348">
              <w:rPr>
                <w:rFonts w:ascii="Times New Roman" w:hAnsi="Times New Roman" w:cs="Times New Roman"/>
                <w:lang w:val="ru-RU"/>
              </w:rPr>
              <w:t>(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8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30 лет Победы, д.94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73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17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B21348" w:rsidRDefault="00F56DE0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9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30 лет Победы, д.98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51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6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</w:p>
          <w:p w:rsidR="00F56DE0" w:rsidRPr="006A6C37" w:rsidRDefault="00F56DE0" w:rsidP="00B21348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6A6C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ул. 30 лет Победы, д.103,105,107,109,111,113; ул. Энгельса, д.32;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ул.Ухс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31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96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B21348" w:rsidRDefault="00F56DE0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B21348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1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30 лет Победы, д.115,117,1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47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2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B21348" w:rsidRDefault="00F56DE0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 4</w:t>
            </w:r>
            <w:r w:rsidRPr="00B21348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2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30 лет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Победы, д.32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957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B21348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сплошное ограждение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C37">
              <w:rPr>
                <w:rFonts w:ascii="Times New Roman" w:hAnsi="Times New Roman" w:cs="Times New Roman"/>
                <w:lang w:val="ru-RU"/>
              </w:rPr>
              <w:t>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1348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10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43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5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349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  <w:noWrap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1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243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5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3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/ст. Лесная, д.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3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53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4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Л. Толстого, д.13,15; ул.Краснодонцев,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81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3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6A6C37">
              <w:rPr>
                <w:rFonts w:ascii="Times New Roman" w:hAnsi="Times New Roman" w:cs="Times New Roman"/>
                <w:b/>
              </w:rPr>
              <w:t xml:space="preserve">3 </w:t>
            </w:r>
            <w:r w:rsidRPr="006A6C37">
              <w:rPr>
                <w:rFonts w:ascii="Times New Roman" w:hAnsi="Times New Roman" w:cs="Times New Roman"/>
              </w:rPr>
              <w:t>(</w:t>
            </w:r>
            <w:proofErr w:type="spellStart"/>
            <w:r w:rsidRPr="006A6C37">
              <w:rPr>
                <w:rFonts w:ascii="Times New Roman" w:hAnsi="Times New Roman" w:cs="Times New Roman"/>
              </w:rPr>
              <w:t>евро</w:t>
            </w:r>
            <w:proofErr w:type="spellEnd"/>
            <w:r w:rsidRPr="006A6C37">
              <w:rPr>
                <w:rFonts w:ascii="Times New Roman" w:hAnsi="Times New Roman" w:cs="Times New Roman"/>
              </w:rPr>
              <w:t>)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5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Крупская, д.3,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96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8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без ограждения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 xml:space="preserve">3 </w:t>
            </w:r>
            <w:r w:rsidRPr="00F56DE0">
              <w:rPr>
                <w:rFonts w:ascii="Times New Roman" w:hAnsi="Times New Roman" w:cs="Times New Roman"/>
                <w:lang w:val="ru-RU"/>
              </w:rPr>
              <w:t>(евро)</w:t>
            </w:r>
          </w:p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6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Северная,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.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05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08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сплошн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7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р. Ленина, д.5,1,3; ул.30 лет Победы, д.17; ул. Московская, д.10,14,16; ул. Пушкина, д.20.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10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26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56DE0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8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Разина, д.6,8,10; пр. Ленина, д.17,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17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4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F56DE0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9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Разина, д.13; пр. Ленина, д.25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2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5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Пушкина, д.56; пр. Ленина, д.31; ул. К. Маркса, д.8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17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8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без ограждения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К. Маркса, д.9; пр. Ленина, д.35,33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89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6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 xml:space="preserve">5 </w:t>
            </w:r>
            <w:r w:rsidRPr="00F56DE0">
              <w:rPr>
                <w:rFonts w:ascii="Times New Roman" w:hAnsi="Times New Roman" w:cs="Times New Roman"/>
                <w:lang w:val="ru-RU"/>
              </w:rPr>
              <w:t>(евро)</w:t>
            </w:r>
          </w:p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2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Чкалова, д.14; пр. Ленина, д.37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89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6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сплошн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F56DE0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Пушкина, д.42,44,46,48,50,52,54; ул.Разина, д.3,5а,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1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6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4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Московская, д.15 пр.Ленина, д.11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0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2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5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Пушкина, д.32,34,38,40; ул.Московская, д.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41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Пушкина, д.26,28,30; ул.Московская, д.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77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30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7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К. Маркса, д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75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16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8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мкр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Восточный, д.18, 20, 21, 24, 25,28,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19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1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 xml:space="preserve">6 </w:t>
            </w:r>
            <w:r w:rsidRPr="00F56DE0">
              <w:rPr>
                <w:rFonts w:ascii="Times New Roman" w:hAnsi="Times New Roman" w:cs="Times New Roman"/>
                <w:lang w:val="ru-RU"/>
              </w:rPr>
              <w:t>(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9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мкр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Восточный, д. 1,2,3,1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30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80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Кооперативная, д. 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07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6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Покрытие основания асфальт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(7 евро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Кооперативная, д. 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38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3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Железнодорожная, д.89; ул. Свободы, д.8/1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9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7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(1 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3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Чкалова, д.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8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7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F56DE0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4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ул.Чебоксарская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82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0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F56DE0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5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30 лет Победы, д. 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89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5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F56DE0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6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30 лет Победы, д. 92 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F56DE0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7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30 лет Победы,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6A6C37">
              <w:rPr>
                <w:rFonts w:ascii="Times New Roman" w:hAnsi="Times New Roman" w:cs="Times New Roman"/>
              </w:rPr>
              <w:t>д. 94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8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К.Маркса, д.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56DE0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ер.Западный, д.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Кирова, д.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F56DE0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Кирова, д.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03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10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F56DE0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Ленинградская, д.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6DE0" w:rsidRPr="006A6C37" w:rsidRDefault="00F56DE0" w:rsidP="00F56DE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F56DE0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2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Мичурина, д.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  <w:p w:rsidR="00F56DE0" w:rsidRPr="00F56DE0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3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ул.О.Кошевогод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4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ул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Первомайская,д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5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Канаш,ул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Промогородная,д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56DE0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6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Разина, д. 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56DE0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7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Рабочая, д. 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5 (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Толстого, д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 xml:space="preserve">5 </w:t>
            </w:r>
            <w:r w:rsidRPr="00F56DE0">
              <w:rPr>
                <w:rFonts w:ascii="Times New Roman" w:hAnsi="Times New Roman" w:cs="Times New Roman"/>
                <w:lang w:val="ru-RU"/>
              </w:rPr>
              <w:t>(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8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Филатова, д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 xml:space="preserve">5 </w:t>
            </w:r>
            <w:r w:rsidRPr="00F56DE0">
              <w:rPr>
                <w:rFonts w:ascii="Times New Roman" w:hAnsi="Times New Roman" w:cs="Times New Roman"/>
                <w:lang w:val="ru-RU"/>
              </w:rPr>
              <w:t>(евро)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9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Чернышевского, д. 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56DE0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Чернышевского, д. 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</w:p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6A6C37">
              <w:rPr>
                <w:rFonts w:ascii="Times New Roman" w:hAnsi="Times New Roman" w:cs="Times New Roman"/>
                <w:b/>
              </w:rPr>
              <w:t>4</w:t>
            </w:r>
            <w:r w:rsidRPr="006A6C3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A6C37">
              <w:rPr>
                <w:rFonts w:ascii="Times New Roman" w:hAnsi="Times New Roman" w:cs="Times New Roman"/>
              </w:rPr>
              <w:t>евро</w:t>
            </w:r>
            <w:proofErr w:type="spellEnd"/>
            <w:r w:rsidRPr="006A6C37">
              <w:rPr>
                <w:rFonts w:ascii="Times New Roman" w:hAnsi="Times New Roman" w:cs="Times New Roman"/>
              </w:rPr>
              <w:t>)</w:t>
            </w:r>
          </w:p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Лесная, д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56DE0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2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Чернышевского, д. 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 xml:space="preserve">5 </w:t>
            </w:r>
            <w:r w:rsidRPr="00F56DE0">
              <w:rPr>
                <w:rFonts w:ascii="Times New Roman" w:hAnsi="Times New Roman" w:cs="Times New Roman"/>
                <w:lang w:val="ru-RU"/>
              </w:rPr>
              <w:t>(евро)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3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Лесная, д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56DE0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4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Чкалова, д. 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56DE0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4"/>
          <w:wAfter w:w="1901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5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Полевая, д.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217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24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2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56DE0">
              <w:rPr>
                <w:rFonts w:ascii="Times New Roman" w:hAnsi="Times New Roman" w:cs="Times New Roman"/>
                <w:lang w:val="ru-RU"/>
              </w:rPr>
              <w:t xml:space="preserve"> (евр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6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6A6C3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A6C37">
              <w:rPr>
                <w:rFonts w:ascii="Times New Roman" w:hAnsi="Times New Roman" w:cs="Times New Roman"/>
              </w:rPr>
              <w:t>Канаш</w:t>
            </w:r>
            <w:proofErr w:type="spellEnd"/>
            <w:r w:rsidRPr="006A6C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6C37">
              <w:rPr>
                <w:rFonts w:ascii="Times New Roman" w:hAnsi="Times New Roman" w:cs="Times New Roman"/>
              </w:rPr>
              <w:t>ул.Коллектор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металлическ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7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Северная, д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8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Канаш, ул.Павлова, д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0677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61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9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Пролетарская, д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300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55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Канаш, ул.Кооперативная, д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300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55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1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Канаш,  ул.Московская, д.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09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95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2"/>
          <w:wAfter w:w="1877" w:type="dxa"/>
          <w:trHeight w:val="161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2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Канаш,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мкр.Восточный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, д.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F56DE0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3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Машиностроителей, д. 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147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091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4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Пушкина, д. 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10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2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5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Канаш, ул.Чкалова, дом 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16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97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6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Канаш, ул.Разина, д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696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43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2"/>
          <w:wAfter w:w="1877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7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Канаш, пр.Ленина д. 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3"/>
          <w:wAfter w:w="1894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8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 ул. Л.Толстого, д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78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5262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3"/>
          <w:wAfter w:w="1894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9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переулок Спортивный, дом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  <w:p w:rsidR="00CA51D6" w:rsidRPr="00F56DE0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3"/>
          <w:wAfter w:w="1894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Разина, д.4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3"/>
          <w:wAfter w:w="1894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 мкр.Восточный,д.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A51D6" w:rsidRPr="006A6C37" w:rsidTr="00CA51D6">
        <w:tblPrEx>
          <w:jc w:val="left"/>
        </w:tblPrEx>
        <w:trPr>
          <w:gridAfter w:val="3"/>
          <w:wAfter w:w="1894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2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Канаш ,ул. Первомайская, д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A51D6" w:rsidRPr="006A6C37" w:rsidTr="00CA51D6">
        <w:tblPrEx>
          <w:jc w:val="left"/>
        </w:tblPrEx>
        <w:trPr>
          <w:gridAfter w:val="3"/>
          <w:wAfter w:w="1894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3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 Канаш, 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мкр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Восточный, д.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A51D6" w:rsidRPr="006A6C37" w:rsidTr="00CA51D6">
        <w:tblPrEx>
          <w:jc w:val="left"/>
        </w:tblPrEx>
        <w:trPr>
          <w:gridAfter w:val="3"/>
          <w:wAfter w:w="1894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4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 Канаш, ул. Пролетарская, д.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A51D6" w:rsidRPr="006A6C37" w:rsidTr="00CA51D6">
        <w:tblPrEx>
          <w:jc w:val="left"/>
        </w:tblPrEx>
        <w:trPr>
          <w:gridAfter w:val="3"/>
          <w:wAfter w:w="1894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5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Канаш ул. Машиностроителей, д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 межева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A51D6" w:rsidRPr="006A6C37" w:rsidTr="00CA51D6">
        <w:tblPrEx>
          <w:jc w:val="left"/>
        </w:tblPrEx>
        <w:trPr>
          <w:gridAfter w:val="3"/>
          <w:wAfter w:w="1894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6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 xml:space="preserve">г.Канаш, ул. </w:t>
            </w:r>
            <w:proofErr w:type="spellStart"/>
            <w:r w:rsidRPr="006A6C37">
              <w:rPr>
                <w:rFonts w:ascii="Times New Roman" w:hAnsi="Times New Roman" w:cs="Times New Roman"/>
                <w:lang w:val="ru-RU"/>
              </w:rPr>
              <w:t>Кирова,д</w:t>
            </w:r>
            <w:proofErr w:type="spellEnd"/>
            <w:r w:rsidRPr="006A6C37">
              <w:rPr>
                <w:rFonts w:ascii="Times New Roman" w:hAnsi="Times New Roman" w:cs="Times New Roman"/>
                <w:lang w:val="ru-RU"/>
              </w:rPr>
              <w:t>. 49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49465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857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CA51D6" w:rsidRPr="006A6C37" w:rsidTr="00CA51D6">
        <w:tblPrEx>
          <w:jc w:val="left"/>
        </w:tblPrEx>
        <w:trPr>
          <w:gridAfter w:val="3"/>
          <w:wAfter w:w="1894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7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Канаш, ул. Заводская, д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089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699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1D6" w:rsidRPr="00F56DE0" w:rsidRDefault="00CA51D6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D6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D6" w:rsidRPr="006A6C37" w:rsidRDefault="00CA51D6" w:rsidP="0004472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F56DE0" w:rsidRPr="006A6C37" w:rsidTr="00CA51D6">
        <w:tblPrEx>
          <w:jc w:val="left"/>
        </w:tblPrEx>
        <w:trPr>
          <w:gridAfter w:val="3"/>
          <w:wAfter w:w="1894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8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Канаш,  пр. Ленина, д.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21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55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F56DE0" w:rsidRPr="006A6C37" w:rsidTr="00CA51D6">
        <w:tblPrEx>
          <w:jc w:val="left"/>
        </w:tblPrEx>
        <w:trPr>
          <w:gridAfter w:val="3"/>
          <w:wAfter w:w="1894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9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Канаш, ул. Кирова,</w:t>
            </w:r>
          </w:p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д. 49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18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52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CA51D6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F56DE0" w:rsidRPr="006A6C37" w:rsidTr="00CA51D6">
        <w:tblPrEx>
          <w:jc w:val="left"/>
        </w:tblPrEx>
        <w:trPr>
          <w:gridAfter w:val="3"/>
          <w:wAfter w:w="1894" w:type="dxa"/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rPr>
                <w:rFonts w:ascii="Times New Roman" w:hAnsi="Times New Roman" w:cs="Times New Roman"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г.Канаш ул. Машиностроителей, д.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,5121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D904E0">
            <w:pPr>
              <w:tabs>
                <w:tab w:val="left" w:pos="-533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,477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8 м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E0" w:rsidRPr="00F56DE0" w:rsidRDefault="00F56DE0" w:rsidP="00F56DE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6A6C37">
              <w:rPr>
                <w:rFonts w:ascii="Times New Roman" w:hAnsi="Times New Roman" w:cs="Times New Roman"/>
                <w:lang w:val="ru-RU"/>
              </w:rPr>
              <w:t>Бетонная площадка, деревянное решетчатое ограждение, количество контейнер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6DE0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D904E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E0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CA51D6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2 м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A6C3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E0" w:rsidRPr="006A6C37" w:rsidRDefault="00F56DE0" w:rsidP="006A6C37">
            <w:pPr>
              <w:tabs>
                <w:tab w:val="left" w:pos="180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</w:tbl>
    <w:p w:rsidR="00804788" w:rsidRPr="004B5390" w:rsidRDefault="00804788" w:rsidP="00F442BD">
      <w:pPr>
        <w:rPr>
          <w:lang w:val="ru-RU"/>
        </w:rPr>
      </w:pPr>
    </w:p>
    <w:sectPr w:rsidR="00804788" w:rsidRPr="004B5390" w:rsidSect="00F442BD">
      <w:pgSz w:w="16838" w:h="11906" w:orient="landscape"/>
      <w:pgMar w:top="851" w:right="1134" w:bottom="2269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Администрация г. Канаш (Алена Ю. Егорова)" w:date="2020-12-25T14:33:00Z" w:initials="АгК(ЮЕ">
    <w:p w:rsidR="00F56DE0" w:rsidRDefault="00F56DE0" w:rsidP="00804788">
      <w:pPr>
        <w:pStyle w:val="afc"/>
      </w:pPr>
      <w:r>
        <w:rPr>
          <w:rStyle w:val="a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37483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D64"/>
    <w:multiLevelType w:val="multilevel"/>
    <w:tmpl w:val="3BA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A74E9"/>
    <w:multiLevelType w:val="multilevel"/>
    <w:tmpl w:val="B510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943C4"/>
    <w:multiLevelType w:val="multilevel"/>
    <w:tmpl w:val="DBAC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D1415"/>
    <w:multiLevelType w:val="multilevel"/>
    <w:tmpl w:val="3F00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D573D"/>
    <w:multiLevelType w:val="multilevel"/>
    <w:tmpl w:val="25B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C7A74"/>
    <w:multiLevelType w:val="multilevel"/>
    <w:tmpl w:val="F9C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35599"/>
    <w:multiLevelType w:val="multilevel"/>
    <w:tmpl w:val="2CA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730E2"/>
    <w:multiLevelType w:val="multilevel"/>
    <w:tmpl w:val="072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F7599"/>
    <w:multiLevelType w:val="hybridMultilevel"/>
    <w:tmpl w:val="6B6A3D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27606C7"/>
    <w:multiLevelType w:val="multilevel"/>
    <w:tmpl w:val="75F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312DE"/>
    <w:multiLevelType w:val="multilevel"/>
    <w:tmpl w:val="210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E7C85"/>
    <w:multiLevelType w:val="multilevel"/>
    <w:tmpl w:val="9028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72D7A"/>
    <w:multiLevelType w:val="multilevel"/>
    <w:tmpl w:val="A9F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522F3"/>
    <w:multiLevelType w:val="multilevel"/>
    <w:tmpl w:val="D88A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B7AB1"/>
    <w:multiLevelType w:val="multilevel"/>
    <w:tmpl w:val="5FB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F828B2"/>
    <w:multiLevelType w:val="multilevel"/>
    <w:tmpl w:val="DC02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81275"/>
    <w:multiLevelType w:val="multilevel"/>
    <w:tmpl w:val="8400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340A0"/>
    <w:multiLevelType w:val="multilevel"/>
    <w:tmpl w:val="F9C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15"/>
  </w:num>
  <w:num w:numId="8">
    <w:abstractNumId w:val="4"/>
  </w:num>
  <w:num w:numId="9">
    <w:abstractNumId w:val="7"/>
  </w:num>
  <w:num w:numId="10">
    <w:abstractNumId w:val="17"/>
  </w:num>
  <w:num w:numId="11">
    <w:abstractNumId w:val="10"/>
  </w:num>
  <w:num w:numId="12">
    <w:abstractNumId w:val="5"/>
  </w:num>
  <w:num w:numId="13">
    <w:abstractNumId w:val="12"/>
  </w:num>
  <w:num w:numId="14">
    <w:abstractNumId w:val="9"/>
  </w:num>
  <w:num w:numId="15">
    <w:abstractNumId w:val="0"/>
  </w:num>
  <w:num w:numId="16">
    <w:abstractNumId w:val="6"/>
  </w:num>
  <w:num w:numId="17">
    <w:abstractNumId w:val="13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дминистрация г. Канаш (Алена Ю. Егорова)">
    <w15:presenceInfo w15:providerId="AD" w15:userId="S-1-5-21-220523388-854245398-1801674531-308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1509C7"/>
    <w:rsid w:val="000061E9"/>
    <w:rsid w:val="000863CC"/>
    <w:rsid w:val="000A730B"/>
    <w:rsid w:val="000F7840"/>
    <w:rsid w:val="001509C7"/>
    <w:rsid w:val="001A47C6"/>
    <w:rsid w:val="00227C93"/>
    <w:rsid w:val="00250591"/>
    <w:rsid w:val="002527BC"/>
    <w:rsid w:val="0025786A"/>
    <w:rsid w:val="00260F30"/>
    <w:rsid w:val="0030038A"/>
    <w:rsid w:val="003D7D80"/>
    <w:rsid w:val="00426E3D"/>
    <w:rsid w:val="00460579"/>
    <w:rsid w:val="00461971"/>
    <w:rsid w:val="00475D8D"/>
    <w:rsid w:val="00485415"/>
    <w:rsid w:val="004A2288"/>
    <w:rsid w:val="004A49B6"/>
    <w:rsid w:val="004B5390"/>
    <w:rsid w:val="004F7477"/>
    <w:rsid w:val="00576525"/>
    <w:rsid w:val="005A1715"/>
    <w:rsid w:val="005B1819"/>
    <w:rsid w:val="005C1400"/>
    <w:rsid w:val="005E27A7"/>
    <w:rsid w:val="005E2C4E"/>
    <w:rsid w:val="006005D2"/>
    <w:rsid w:val="006005F3"/>
    <w:rsid w:val="0065202B"/>
    <w:rsid w:val="00693CBB"/>
    <w:rsid w:val="006A6C37"/>
    <w:rsid w:val="006B4691"/>
    <w:rsid w:val="00785F4D"/>
    <w:rsid w:val="007D03A1"/>
    <w:rsid w:val="00804788"/>
    <w:rsid w:val="008F27EA"/>
    <w:rsid w:val="009A0BDE"/>
    <w:rsid w:val="009E5D09"/>
    <w:rsid w:val="00A23C66"/>
    <w:rsid w:val="00A33779"/>
    <w:rsid w:val="00AC2D74"/>
    <w:rsid w:val="00AC7BD0"/>
    <w:rsid w:val="00B069D0"/>
    <w:rsid w:val="00B21348"/>
    <w:rsid w:val="00B676A8"/>
    <w:rsid w:val="00BA1329"/>
    <w:rsid w:val="00C04E09"/>
    <w:rsid w:val="00CA51D6"/>
    <w:rsid w:val="00CB40D6"/>
    <w:rsid w:val="00CB5DA0"/>
    <w:rsid w:val="00CD5EEC"/>
    <w:rsid w:val="00CE1F8F"/>
    <w:rsid w:val="00CF27CF"/>
    <w:rsid w:val="00D115E8"/>
    <w:rsid w:val="00D3630B"/>
    <w:rsid w:val="00D904E0"/>
    <w:rsid w:val="00EE4923"/>
    <w:rsid w:val="00F0605F"/>
    <w:rsid w:val="00F35E42"/>
    <w:rsid w:val="00F442BD"/>
    <w:rsid w:val="00F56DE0"/>
    <w:rsid w:val="00FA5C63"/>
    <w:rsid w:val="00FC726A"/>
    <w:rsid w:val="00FD0FAC"/>
    <w:rsid w:val="00FE3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C7"/>
    <w:rPr>
      <w:rFonts w:asciiTheme="majorHAnsi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509C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9C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9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9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9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9C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9C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9C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9C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9C7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509C7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509C7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509C7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509C7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509C7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509C7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509C7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509C7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1509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09C7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1509C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09C7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7">
    <w:name w:val="Strong"/>
    <w:uiPriority w:val="22"/>
    <w:qFormat/>
    <w:rsid w:val="001509C7"/>
    <w:rPr>
      <w:b/>
      <w:bCs/>
    </w:rPr>
  </w:style>
  <w:style w:type="character" w:styleId="a8">
    <w:name w:val="Emphasis"/>
    <w:uiPriority w:val="20"/>
    <w:qFormat/>
    <w:rsid w:val="001509C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509C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509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09C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509C7"/>
    <w:rPr>
      <w:rFonts w:asciiTheme="majorHAnsi" w:hAnsiTheme="majorHAnsi" w:cstheme="majorBidi"/>
      <w:i/>
      <w:iCs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1509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509C7"/>
    <w:rPr>
      <w:rFonts w:asciiTheme="majorHAnsi" w:hAnsiTheme="majorHAnsi" w:cstheme="majorBidi"/>
      <w:i/>
      <w:iCs/>
      <w:lang w:val="en-US" w:bidi="en-US"/>
    </w:rPr>
  </w:style>
  <w:style w:type="character" w:styleId="ad">
    <w:name w:val="Subtle Emphasis"/>
    <w:uiPriority w:val="19"/>
    <w:qFormat/>
    <w:rsid w:val="001509C7"/>
    <w:rPr>
      <w:i/>
      <w:iCs/>
    </w:rPr>
  </w:style>
  <w:style w:type="character" w:styleId="ae">
    <w:name w:val="Intense Emphasis"/>
    <w:uiPriority w:val="21"/>
    <w:qFormat/>
    <w:rsid w:val="001509C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509C7"/>
    <w:rPr>
      <w:smallCaps/>
    </w:rPr>
  </w:style>
  <w:style w:type="character" w:styleId="af0">
    <w:name w:val="Intense Reference"/>
    <w:uiPriority w:val="32"/>
    <w:qFormat/>
    <w:rsid w:val="001509C7"/>
    <w:rPr>
      <w:b/>
      <w:bCs/>
      <w:smallCaps/>
    </w:rPr>
  </w:style>
  <w:style w:type="character" w:styleId="af1">
    <w:name w:val="Book Title"/>
    <w:basedOn w:val="a0"/>
    <w:uiPriority w:val="33"/>
    <w:qFormat/>
    <w:rsid w:val="001509C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509C7"/>
    <w:pPr>
      <w:outlineLvl w:val="9"/>
    </w:pPr>
  </w:style>
  <w:style w:type="paragraph" w:styleId="31">
    <w:name w:val="Body Text Indent 3"/>
    <w:basedOn w:val="a"/>
    <w:link w:val="32"/>
    <w:rsid w:val="001509C7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Arial"/>
      <w:sz w:val="28"/>
      <w:szCs w:val="28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1509C7"/>
    <w:rPr>
      <w:rFonts w:ascii="Arial" w:eastAsia="Times New Roman" w:hAnsi="Arial" w:cs="Arial"/>
      <w:sz w:val="28"/>
      <w:szCs w:val="28"/>
      <w:lang w:eastAsia="ru-RU"/>
    </w:rPr>
  </w:style>
  <w:style w:type="table" w:styleId="af3">
    <w:name w:val="Table Grid"/>
    <w:basedOn w:val="a1"/>
    <w:uiPriority w:val="39"/>
    <w:rsid w:val="0015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Абзац"/>
    <w:basedOn w:val="a"/>
    <w:link w:val="af5"/>
    <w:qFormat/>
    <w:rsid w:val="001509C7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  <w:lang w:val="ru-RU" w:bidi="ar-SA"/>
    </w:rPr>
  </w:style>
  <w:style w:type="character" w:customStyle="1" w:styleId="af5">
    <w:name w:val="_Абзац Знак"/>
    <w:basedOn w:val="a0"/>
    <w:link w:val="af4"/>
    <w:rsid w:val="001509C7"/>
    <w:rPr>
      <w:rFonts w:ascii="Times New Roman" w:hAnsi="Times New Roman" w:cs="Times New Roman"/>
      <w:sz w:val="26"/>
      <w:szCs w:val="26"/>
    </w:rPr>
  </w:style>
  <w:style w:type="paragraph" w:customStyle="1" w:styleId="af6">
    <w:name w:val="Подлежащее таблицы"/>
    <w:basedOn w:val="a"/>
    <w:link w:val="af7"/>
    <w:rsid w:val="001509C7"/>
    <w:pPr>
      <w:spacing w:after="0" w:line="240" w:lineRule="exact"/>
      <w:ind w:left="113" w:hanging="113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af7">
    <w:name w:val="Подлежащее таблицы Знак"/>
    <w:basedOn w:val="a0"/>
    <w:link w:val="af6"/>
    <w:rsid w:val="001509C7"/>
    <w:rPr>
      <w:rFonts w:ascii="Arial" w:eastAsia="Times New Roman" w:hAnsi="Arial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1509C7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15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509C7"/>
    <w:rPr>
      <w:rFonts w:ascii="Tahoma" w:hAnsi="Tahoma" w:cs="Tahoma"/>
      <w:sz w:val="16"/>
      <w:szCs w:val="16"/>
      <w:lang w:val="en-US" w:bidi="en-US"/>
    </w:rPr>
  </w:style>
  <w:style w:type="character" w:styleId="afb">
    <w:name w:val="annotation reference"/>
    <w:basedOn w:val="a0"/>
    <w:uiPriority w:val="99"/>
    <w:semiHidden/>
    <w:unhideWhenUsed/>
    <w:rsid w:val="004A22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A22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A2288"/>
    <w:rPr>
      <w:rFonts w:asciiTheme="majorHAnsi" w:hAnsiTheme="majorHAnsi" w:cstheme="majorBidi"/>
      <w:sz w:val="20"/>
      <w:szCs w:val="20"/>
      <w:lang w:val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A22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A2288"/>
    <w:rPr>
      <w:rFonts w:asciiTheme="majorHAnsi" w:hAnsiTheme="majorHAnsi" w:cstheme="majorBidi"/>
      <w:b/>
      <w:bCs/>
      <w:sz w:val="20"/>
      <w:szCs w:val="20"/>
      <w:lang w:val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4A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4A2288"/>
    <w:rPr>
      <w:rFonts w:ascii="Segoe UI" w:hAnsi="Segoe UI" w:cs="Segoe UI"/>
      <w:sz w:val="18"/>
      <w:szCs w:val="18"/>
      <w:lang w:val="en-US" w:bidi="en-US"/>
    </w:rPr>
  </w:style>
  <w:style w:type="paragraph" w:styleId="aff2">
    <w:name w:val="Revision"/>
    <w:hidden/>
    <w:uiPriority w:val="99"/>
    <w:semiHidden/>
    <w:rsid w:val="00804788"/>
    <w:pPr>
      <w:spacing w:after="0" w:line="240" w:lineRule="auto"/>
    </w:pPr>
    <w:rPr>
      <w:rFonts w:asciiTheme="majorHAnsi" w:hAnsiTheme="majorHAnsi" w:cstheme="maj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20C2-D114-4871-9A4F-AF38DC1A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2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9-21T08:27:00Z</cp:lastPrinted>
  <dcterms:created xsi:type="dcterms:W3CDTF">2020-11-02T11:44:00Z</dcterms:created>
  <dcterms:modified xsi:type="dcterms:W3CDTF">2020-12-25T19:34:00Z</dcterms:modified>
</cp:coreProperties>
</file>